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FD" w:rsidRDefault="00E07BFD" w:rsidP="00E07BFD">
      <w:pPr>
        <w:pStyle w:val="a4"/>
        <w:tabs>
          <w:tab w:val="left" w:pos="3261"/>
        </w:tabs>
        <w:ind w:right="510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кжанова Айсұлу Ермахановна</w:t>
      </w:r>
    </w:p>
    <w:p w:rsidR="00E07BFD" w:rsidRDefault="00E07BFD" w:rsidP="00E07BFD">
      <w:pPr>
        <w:pStyle w:val="a4"/>
        <w:tabs>
          <w:tab w:val="left" w:pos="3261"/>
        </w:tabs>
        <w:ind w:right="5102"/>
        <w:rPr>
          <w:rFonts w:ascii="Times New Roman" w:hAnsi="Times New Roman" w:cs="Times New Roman"/>
          <w:sz w:val="28"/>
          <w:szCs w:val="28"/>
          <w:lang w:val="kk-KZ"/>
        </w:rPr>
      </w:pPr>
    </w:p>
    <w:p w:rsidR="00E07BFD" w:rsidRDefault="00E07BFD" w:rsidP="00E07BFD">
      <w:pPr>
        <w:pStyle w:val="a4"/>
        <w:tabs>
          <w:tab w:val="left" w:pos="3261"/>
        </w:tabs>
        <w:ind w:right="510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уылған жылы: 16.10.1975ж</w:t>
      </w:r>
    </w:p>
    <w:p w:rsidR="00E07BFD" w:rsidRDefault="00E07BFD" w:rsidP="00E07BFD">
      <w:pPr>
        <w:pStyle w:val="a4"/>
        <w:ind w:right="623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Білімі: жоғары</w:t>
      </w:r>
    </w:p>
    <w:p w:rsidR="00E07BFD" w:rsidRDefault="00E07BFD" w:rsidP="00E07BFD">
      <w:pPr>
        <w:pStyle w:val="a4"/>
        <w:ind w:right="623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Бітірген оқу орны: ТМПИ</w:t>
      </w:r>
    </w:p>
    <w:p w:rsidR="00E07BFD" w:rsidRDefault="00E07BFD" w:rsidP="00E07BFD">
      <w:pPr>
        <w:pStyle w:val="a4"/>
        <w:ind w:right="439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Мамандығы: қазақ тілі және </w:t>
      </w:r>
    </w:p>
    <w:p w:rsidR="00E07BFD" w:rsidRDefault="00E07BFD" w:rsidP="00E07BFD">
      <w:pPr>
        <w:pStyle w:val="a4"/>
        <w:ind w:right="439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әдебиет пәнінің мұғалімі</w:t>
      </w:r>
    </w:p>
    <w:p w:rsidR="00E07BFD" w:rsidRDefault="00E07BFD" w:rsidP="00E07BFD">
      <w:pPr>
        <w:pStyle w:val="a4"/>
        <w:ind w:right="623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Пед өтілі: 18 жыл</w:t>
      </w:r>
    </w:p>
    <w:p w:rsidR="00E07BFD" w:rsidRDefault="00E07BFD" w:rsidP="00E07BFD">
      <w:pPr>
        <w:pStyle w:val="a4"/>
        <w:ind w:right="623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Санаты: І</w:t>
      </w:r>
    </w:p>
    <w:p w:rsidR="00E07BFD" w:rsidRDefault="00E07BF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F3BF2" w:rsidRDefault="008F7C8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F7C84">
        <w:rPr>
          <w:rFonts w:ascii="Times New Roman" w:hAnsi="Times New Roman" w:cs="Times New Roman"/>
          <w:sz w:val="24"/>
          <w:szCs w:val="24"/>
          <w:lang w:val="kk-KZ"/>
        </w:rPr>
        <w:t>Сабақтың  өтілетін мерзім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29.10.2014ж.</w:t>
      </w:r>
    </w:p>
    <w:p w:rsidR="008F7C84" w:rsidRDefault="008F7C8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бақтың тақырыбы: Сұлтанмахмұт Торайғыров. «Шығамын  тірі  болсам  адам  болып»</w:t>
      </w:r>
    </w:p>
    <w:p w:rsidR="008F7C84" w:rsidRDefault="008F7C8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леңі.</w:t>
      </w:r>
    </w:p>
    <w:p w:rsidR="008F7C84" w:rsidRDefault="008F7C8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абақтың мақсаты:  </w:t>
      </w:r>
    </w:p>
    <w:p w:rsidR="008F7C84" w:rsidRDefault="008F7C8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а)білімділік: оқушыларға Сұлтанмахмұт Тора</w:t>
      </w:r>
      <w:r w:rsidR="001503EF">
        <w:rPr>
          <w:rFonts w:ascii="Times New Roman" w:hAnsi="Times New Roman" w:cs="Times New Roman"/>
          <w:sz w:val="24"/>
          <w:szCs w:val="24"/>
          <w:lang w:val="kk-KZ"/>
        </w:rPr>
        <w:t>йғыровтың  өмірі, шығармашылығы туралы түсінік  беру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Шығамын  тірі болсам  адам болып»</w:t>
      </w:r>
      <w:r w:rsidR="00C96654">
        <w:rPr>
          <w:rFonts w:ascii="Times New Roman" w:hAnsi="Times New Roman" w:cs="Times New Roman"/>
          <w:sz w:val="24"/>
          <w:szCs w:val="24"/>
          <w:lang w:val="kk-KZ"/>
        </w:rPr>
        <w:t xml:space="preserve"> өлеңі туралы толық мәлімет беру.</w:t>
      </w:r>
    </w:p>
    <w:p w:rsidR="00C96654" w:rsidRDefault="00C9665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ә)дамытушылық: оқушылардың ой-өрісін, ойлау белсенділігін, сөйлеу шеберлігін, тіл мәдениетін дамыту, сөздік</w:t>
      </w:r>
      <w:r w:rsidR="001503EF">
        <w:rPr>
          <w:rFonts w:ascii="Times New Roman" w:hAnsi="Times New Roman" w:cs="Times New Roman"/>
          <w:sz w:val="24"/>
          <w:szCs w:val="24"/>
          <w:lang w:val="kk-KZ"/>
        </w:rPr>
        <w:t xml:space="preserve"> қорын  дамы</w:t>
      </w:r>
      <w:r>
        <w:rPr>
          <w:rFonts w:ascii="Times New Roman" w:hAnsi="Times New Roman" w:cs="Times New Roman"/>
          <w:sz w:val="24"/>
          <w:szCs w:val="24"/>
          <w:lang w:val="kk-KZ"/>
        </w:rPr>
        <w:t>ту, шығармашылық  ізденіске баулу,  олардың ой-пікірін  қалыптастыру.</w:t>
      </w:r>
    </w:p>
    <w:p w:rsidR="00C96654" w:rsidRDefault="00C9665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б)тәрбиелік: туған елін, жерін,Отанын  қадірлеуге,  адамгершілікке, адалдыққа,  еңбексү</w:t>
      </w:r>
      <w:r w:rsidR="00C91459">
        <w:rPr>
          <w:rFonts w:ascii="Times New Roman" w:hAnsi="Times New Roman" w:cs="Times New Roman"/>
          <w:sz w:val="24"/>
          <w:szCs w:val="24"/>
          <w:lang w:val="kk-KZ"/>
        </w:rPr>
        <w:t>й</w:t>
      </w:r>
      <w:r>
        <w:rPr>
          <w:rFonts w:ascii="Times New Roman" w:hAnsi="Times New Roman" w:cs="Times New Roman"/>
          <w:sz w:val="24"/>
          <w:szCs w:val="24"/>
          <w:lang w:val="kk-KZ"/>
        </w:rPr>
        <w:t>гіштікке  тәрбиелеу.</w:t>
      </w:r>
    </w:p>
    <w:p w:rsidR="00C96654" w:rsidRDefault="00B32C9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Сабақтың түрі:</w:t>
      </w:r>
      <w:r w:rsidR="00C96654">
        <w:rPr>
          <w:rFonts w:ascii="Times New Roman" w:hAnsi="Times New Roman" w:cs="Times New Roman"/>
          <w:sz w:val="24"/>
          <w:szCs w:val="24"/>
          <w:lang w:val="kk-KZ"/>
        </w:rPr>
        <w:t xml:space="preserve">  Ашық  сабақ.</w:t>
      </w:r>
    </w:p>
    <w:p w:rsidR="00E859D5" w:rsidRDefault="00B32C9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Сабақтың әдісі:</w:t>
      </w:r>
      <w:r w:rsidR="00564726">
        <w:rPr>
          <w:rFonts w:ascii="Times New Roman" w:hAnsi="Times New Roman" w:cs="Times New Roman"/>
          <w:sz w:val="24"/>
          <w:szCs w:val="24"/>
          <w:lang w:val="kk-KZ"/>
        </w:rPr>
        <w:t>Топтық жұмыс, « БББ» кестесі, «Сұрақтар  шеңбері</w:t>
      </w:r>
      <w:r w:rsidR="00C96654">
        <w:rPr>
          <w:rFonts w:ascii="Times New Roman" w:hAnsi="Times New Roman" w:cs="Times New Roman"/>
          <w:sz w:val="24"/>
          <w:szCs w:val="24"/>
          <w:lang w:val="kk-KZ"/>
        </w:rPr>
        <w:t xml:space="preserve">»,АКТ, </w:t>
      </w:r>
      <w:r w:rsidR="00C91459">
        <w:rPr>
          <w:rFonts w:ascii="Times New Roman" w:hAnsi="Times New Roman" w:cs="Times New Roman"/>
          <w:sz w:val="24"/>
          <w:szCs w:val="24"/>
          <w:lang w:val="kk-KZ"/>
        </w:rPr>
        <w:t xml:space="preserve"> поэзия минуты,  «Ж</w:t>
      </w:r>
      <w:r w:rsidR="000746D1">
        <w:rPr>
          <w:rFonts w:ascii="Times New Roman" w:hAnsi="Times New Roman" w:cs="Times New Roman"/>
          <w:sz w:val="24"/>
          <w:szCs w:val="24"/>
          <w:lang w:val="kk-KZ"/>
        </w:rPr>
        <w:t>алғасын тап»</w:t>
      </w:r>
      <w:r w:rsidR="00C96654">
        <w:rPr>
          <w:rFonts w:ascii="Times New Roman" w:hAnsi="Times New Roman" w:cs="Times New Roman"/>
          <w:sz w:val="24"/>
          <w:szCs w:val="24"/>
          <w:lang w:val="kk-KZ"/>
        </w:rPr>
        <w:t xml:space="preserve"> әдісі, рефлексия,</w:t>
      </w:r>
      <w:r w:rsidR="00E859D5">
        <w:rPr>
          <w:rFonts w:ascii="Times New Roman" w:hAnsi="Times New Roman" w:cs="Times New Roman"/>
          <w:sz w:val="24"/>
          <w:szCs w:val="24"/>
          <w:lang w:val="kk-KZ"/>
        </w:rPr>
        <w:t xml:space="preserve"> мәнерлеп оқу әдісі.</w:t>
      </w:r>
    </w:p>
    <w:p w:rsidR="00C96654" w:rsidRDefault="00E859D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Күтілетін нәтиже:  ақынның  өмірі мен шығармашылығы туралы мәлімет біледі, өлеңді мәнерлеп оқи алады, өлеңнің  құрылысына  талдау жасай  алады.</w:t>
      </w:r>
    </w:p>
    <w:p w:rsidR="00E859D5" w:rsidRDefault="00E859D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Кіріктірілген  модульдер:  СТО,  АКТ, Оқыту мен оқудағы жаңа әдіс-тәсілдер, </w:t>
      </w:r>
      <w:r w:rsidR="00C91459">
        <w:rPr>
          <w:rFonts w:ascii="Times New Roman" w:hAnsi="Times New Roman" w:cs="Times New Roman"/>
          <w:sz w:val="24"/>
          <w:szCs w:val="24"/>
          <w:lang w:val="kk-KZ"/>
        </w:rPr>
        <w:t>Оқытуды басқару  және к</w:t>
      </w:r>
      <w:r>
        <w:rPr>
          <w:rFonts w:ascii="Times New Roman" w:hAnsi="Times New Roman" w:cs="Times New Roman"/>
          <w:sz w:val="24"/>
          <w:szCs w:val="24"/>
          <w:lang w:val="kk-KZ"/>
        </w:rPr>
        <w:t>өшбасшылық.</w:t>
      </w:r>
    </w:p>
    <w:p w:rsidR="00E859D5" w:rsidRDefault="00E859D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Сабақтың  барысы: </w:t>
      </w:r>
    </w:p>
    <w:p w:rsidR="00E859D5" w:rsidRDefault="00E859D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а)Ұйымдастыру кезеңі.</w:t>
      </w:r>
    </w:p>
    <w:p w:rsidR="00E859D5" w:rsidRDefault="00E859D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1.Сәлемдесу.</w:t>
      </w:r>
    </w:p>
    <w:p w:rsidR="003869BE" w:rsidRDefault="00E859D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2.Кезекші мәлімдемесі.</w:t>
      </w:r>
    </w:p>
    <w:p w:rsidR="00A06DBB" w:rsidRDefault="000D1F0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3.Топқа бөліну.</w:t>
      </w:r>
      <w:r w:rsidR="00412787">
        <w:rPr>
          <w:rFonts w:ascii="Times New Roman" w:hAnsi="Times New Roman" w:cs="Times New Roman"/>
          <w:sz w:val="24"/>
          <w:szCs w:val="24"/>
          <w:lang w:val="kk-KZ"/>
        </w:rPr>
        <w:t xml:space="preserve"> Әр топ өз топбасшысын  белгілейді,олар сабақ барысында оқушылардың еңбегін</w:t>
      </w:r>
      <w:r w:rsidR="002F3302">
        <w:rPr>
          <w:rFonts w:ascii="Times New Roman" w:hAnsi="Times New Roman" w:cs="Times New Roman"/>
          <w:sz w:val="24"/>
          <w:szCs w:val="24"/>
          <w:lang w:val="kk-KZ"/>
        </w:rPr>
        <w:t xml:space="preserve">  топтық  </w:t>
      </w:r>
      <w:r w:rsidR="003869BE">
        <w:rPr>
          <w:rFonts w:ascii="Times New Roman" w:hAnsi="Times New Roman" w:cs="Times New Roman"/>
          <w:sz w:val="24"/>
          <w:szCs w:val="24"/>
          <w:lang w:val="kk-KZ"/>
        </w:rPr>
        <w:t xml:space="preserve">бағалау  парағына </w:t>
      </w:r>
      <w:r w:rsidR="002F3302">
        <w:rPr>
          <w:rFonts w:ascii="Times New Roman" w:hAnsi="Times New Roman" w:cs="Times New Roman"/>
          <w:sz w:val="24"/>
          <w:szCs w:val="24"/>
          <w:lang w:val="kk-KZ"/>
        </w:rPr>
        <w:t>белгілеп</w:t>
      </w:r>
      <w:r w:rsidR="00412787">
        <w:rPr>
          <w:rFonts w:ascii="Times New Roman" w:hAnsi="Times New Roman" w:cs="Times New Roman"/>
          <w:sz w:val="24"/>
          <w:szCs w:val="24"/>
          <w:lang w:val="kk-KZ"/>
        </w:rPr>
        <w:t xml:space="preserve"> отырады.</w:t>
      </w:r>
    </w:p>
    <w:p w:rsidR="00A06DBB" w:rsidRDefault="0056472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1-топ. « Астана</w:t>
      </w:r>
      <w:r w:rsidR="000D1F0C">
        <w:rPr>
          <w:rFonts w:ascii="Times New Roman" w:hAnsi="Times New Roman" w:cs="Times New Roman"/>
          <w:sz w:val="24"/>
          <w:szCs w:val="24"/>
          <w:lang w:val="kk-KZ"/>
        </w:rPr>
        <w:t xml:space="preserve">» тобы. </w:t>
      </w:r>
    </w:p>
    <w:p w:rsidR="00A06DBB" w:rsidRDefault="0056472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2-топ:  «Алматы</w:t>
      </w:r>
      <w:r w:rsidR="000D1F0C">
        <w:rPr>
          <w:rFonts w:ascii="Times New Roman" w:hAnsi="Times New Roman" w:cs="Times New Roman"/>
          <w:sz w:val="24"/>
          <w:szCs w:val="24"/>
          <w:lang w:val="kk-KZ"/>
        </w:rPr>
        <w:t xml:space="preserve">» тобы.  </w:t>
      </w:r>
    </w:p>
    <w:p w:rsidR="00E859D5" w:rsidRDefault="000746D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-топ:    </w:t>
      </w:r>
      <w:r w:rsidR="00564726">
        <w:rPr>
          <w:rFonts w:ascii="Times New Roman" w:hAnsi="Times New Roman" w:cs="Times New Roman"/>
          <w:sz w:val="24"/>
          <w:szCs w:val="24"/>
          <w:lang w:val="kk-KZ"/>
        </w:rPr>
        <w:t xml:space="preserve"> «Шымкент</w:t>
      </w:r>
      <w:r w:rsidR="00A06DBB">
        <w:rPr>
          <w:rFonts w:ascii="Times New Roman" w:hAnsi="Times New Roman" w:cs="Times New Roman"/>
          <w:sz w:val="24"/>
          <w:szCs w:val="24"/>
          <w:lang w:val="kk-KZ"/>
        </w:rPr>
        <w:t xml:space="preserve">» тобы.    </w:t>
      </w:r>
    </w:p>
    <w:p w:rsidR="00E859D5" w:rsidRDefault="000D1F0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4</w:t>
      </w:r>
      <w:r w:rsidR="00E859D5">
        <w:rPr>
          <w:rFonts w:ascii="Times New Roman" w:hAnsi="Times New Roman" w:cs="Times New Roman"/>
          <w:sz w:val="24"/>
          <w:szCs w:val="24"/>
          <w:lang w:val="kk-KZ"/>
        </w:rPr>
        <w:t>. Жаңа сабаққа дайындық.</w:t>
      </w:r>
    </w:p>
    <w:p w:rsidR="000D1F0C" w:rsidRDefault="000D1F0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)Үй тапсырмасын сұрау.</w:t>
      </w:r>
      <w:r w:rsidR="00564726">
        <w:rPr>
          <w:rFonts w:ascii="Times New Roman" w:hAnsi="Times New Roman" w:cs="Times New Roman"/>
          <w:sz w:val="24"/>
          <w:szCs w:val="24"/>
          <w:lang w:val="kk-KZ"/>
        </w:rPr>
        <w:t xml:space="preserve"> «Сұрақтар  шеңбері</w:t>
      </w:r>
      <w:r w:rsidR="007337F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564726">
        <w:rPr>
          <w:rFonts w:ascii="Times New Roman" w:hAnsi="Times New Roman" w:cs="Times New Roman"/>
          <w:sz w:val="24"/>
          <w:szCs w:val="24"/>
          <w:lang w:val="kk-KZ"/>
        </w:rPr>
        <w:t xml:space="preserve">  әдісі бойынша</w:t>
      </w:r>
      <w:r w:rsidR="007337FF">
        <w:rPr>
          <w:rFonts w:ascii="Times New Roman" w:hAnsi="Times New Roman" w:cs="Times New Roman"/>
          <w:sz w:val="24"/>
          <w:szCs w:val="24"/>
          <w:lang w:val="kk-KZ"/>
        </w:rPr>
        <w:t xml:space="preserve">  әрбір </w:t>
      </w:r>
      <w:r w:rsidR="00564726">
        <w:rPr>
          <w:rFonts w:ascii="Times New Roman" w:hAnsi="Times New Roman" w:cs="Times New Roman"/>
          <w:sz w:val="24"/>
          <w:szCs w:val="24"/>
          <w:lang w:val="kk-KZ"/>
        </w:rPr>
        <w:t xml:space="preserve"> топқа бірнеше  сұрақтар  беріледі.</w:t>
      </w:r>
      <w:r>
        <w:rPr>
          <w:rFonts w:ascii="Times New Roman" w:hAnsi="Times New Roman" w:cs="Times New Roman"/>
          <w:sz w:val="24"/>
          <w:szCs w:val="24"/>
          <w:lang w:val="kk-KZ"/>
        </w:rPr>
        <w:t>Шә</w:t>
      </w:r>
      <w:r w:rsidR="000746D1">
        <w:rPr>
          <w:rFonts w:ascii="Times New Roman" w:hAnsi="Times New Roman" w:cs="Times New Roman"/>
          <w:sz w:val="24"/>
          <w:szCs w:val="24"/>
          <w:lang w:val="kk-KZ"/>
        </w:rPr>
        <w:t xml:space="preserve">кәрім Құдайбердіұлының өмірі мен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шығармашылығы туралы бірнеше </w:t>
      </w:r>
      <w:r w:rsidR="002F3302">
        <w:rPr>
          <w:rFonts w:ascii="Times New Roman" w:hAnsi="Times New Roman" w:cs="Times New Roman"/>
          <w:sz w:val="24"/>
          <w:szCs w:val="24"/>
          <w:lang w:val="kk-KZ"/>
        </w:rPr>
        <w:t>сұрақтар жазылған.</w:t>
      </w:r>
    </w:p>
    <w:p w:rsidR="00412787" w:rsidRDefault="0056472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-сұра</w:t>
      </w:r>
      <w:r w:rsidR="00412787">
        <w:rPr>
          <w:rFonts w:ascii="Times New Roman" w:hAnsi="Times New Roman" w:cs="Times New Roman"/>
          <w:sz w:val="24"/>
          <w:szCs w:val="24"/>
          <w:lang w:val="kk-KZ"/>
        </w:rPr>
        <w:t>қ: Шәкәрім ақын қайсы жылдары  жасады?</w:t>
      </w:r>
    </w:p>
    <w:p w:rsidR="00412787" w:rsidRDefault="0056472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-сұра</w:t>
      </w:r>
      <w:r w:rsidR="00412787">
        <w:rPr>
          <w:rFonts w:ascii="Times New Roman" w:hAnsi="Times New Roman" w:cs="Times New Roman"/>
          <w:sz w:val="24"/>
          <w:szCs w:val="24"/>
          <w:lang w:val="kk-KZ"/>
        </w:rPr>
        <w:t>қ: Борыш деген сөздің мағынасын  қалай түсінесің?</w:t>
      </w:r>
    </w:p>
    <w:p w:rsidR="00412787" w:rsidRDefault="0056472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-сұра</w:t>
      </w:r>
      <w:r w:rsidR="00C91459">
        <w:rPr>
          <w:rFonts w:ascii="Times New Roman" w:hAnsi="Times New Roman" w:cs="Times New Roman"/>
          <w:sz w:val="24"/>
          <w:szCs w:val="24"/>
          <w:lang w:val="kk-KZ"/>
        </w:rPr>
        <w:t xml:space="preserve">қ: Ақын өз  өлеңінде  </w:t>
      </w:r>
      <w:r w:rsidR="00412787">
        <w:rPr>
          <w:rFonts w:ascii="Times New Roman" w:hAnsi="Times New Roman" w:cs="Times New Roman"/>
          <w:sz w:val="24"/>
          <w:szCs w:val="24"/>
          <w:lang w:val="kk-KZ"/>
        </w:rPr>
        <w:t xml:space="preserve"> адамдарды</w:t>
      </w:r>
      <w:r w:rsidR="00C91459">
        <w:rPr>
          <w:rFonts w:ascii="Times New Roman" w:hAnsi="Times New Roman" w:cs="Times New Roman"/>
          <w:sz w:val="24"/>
          <w:szCs w:val="24"/>
          <w:lang w:val="kk-KZ"/>
        </w:rPr>
        <w:t>ң бойында қандай  қасиеттердің  болғанын  қалады?</w:t>
      </w:r>
    </w:p>
    <w:p w:rsidR="00412787" w:rsidRDefault="0056472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-сұра</w:t>
      </w:r>
      <w:r w:rsidR="00412787">
        <w:rPr>
          <w:rFonts w:ascii="Times New Roman" w:hAnsi="Times New Roman" w:cs="Times New Roman"/>
          <w:sz w:val="24"/>
          <w:szCs w:val="24"/>
          <w:lang w:val="kk-KZ"/>
        </w:rPr>
        <w:t>қ: Ақын жастарға қандай мұра қалдырған?</w:t>
      </w:r>
    </w:p>
    <w:p w:rsidR="00412787" w:rsidRDefault="0056472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-сұра</w:t>
      </w:r>
      <w:r w:rsidR="00412787">
        <w:rPr>
          <w:rFonts w:ascii="Times New Roman" w:hAnsi="Times New Roman" w:cs="Times New Roman"/>
          <w:sz w:val="24"/>
          <w:szCs w:val="24"/>
          <w:lang w:val="kk-KZ"/>
        </w:rPr>
        <w:t xml:space="preserve">қ: Шәкәрім </w:t>
      </w:r>
      <w:r w:rsidR="00F22B13">
        <w:rPr>
          <w:rFonts w:ascii="Times New Roman" w:hAnsi="Times New Roman" w:cs="Times New Roman"/>
          <w:sz w:val="24"/>
          <w:szCs w:val="24"/>
          <w:lang w:val="kk-KZ"/>
        </w:rPr>
        <w:t xml:space="preserve">ақынның тағы қандай өлеңдерін </w:t>
      </w:r>
      <w:r w:rsidR="00412787">
        <w:rPr>
          <w:rFonts w:ascii="Times New Roman" w:hAnsi="Times New Roman" w:cs="Times New Roman"/>
          <w:sz w:val="24"/>
          <w:szCs w:val="24"/>
          <w:lang w:val="kk-KZ"/>
        </w:rPr>
        <w:t xml:space="preserve"> білесің?</w:t>
      </w:r>
    </w:p>
    <w:p w:rsidR="00412787" w:rsidRDefault="0056472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-сұра</w:t>
      </w:r>
      <w:r w:rsidR="00412787">
        <w:rPr>
          <w:rFonts w:ascii="Times New Roman" w:hAnsi="Times New Roman" w:cs="Times New Roman"/>
          <w:sz w:val="24"/>
          <w:szCs w:val="24"/>
          <w:lang w:val="kk-KZ"/>
        </w:rPr>
        <w:t xml:space="preserve">қ: </w:t>
      </w:r>
      <w:r w:rsidR="00C9145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CB2570">
        <w:rPr>
          <w:rFonts w:ascii="Times New Roman" w:hAnsi="Times New Roman" w:cs="Times New Roman"/>
          <w:sz w:val="24"/>
          <w:szCs w:val="24"/>
          <w:lang w:val="kk-KZ"/>
        </w:rPr>
        <w:t>қ жолдан айныма, ар сақта, - деген жолдарды сен  қалай түсінесің?</w:t>
      </w:r>
    </w:p>
    <w:p w:rsidR="00CB2570" w:rsidRDefault="00564726" w:rsidP="00CB2570">
      <w:pPr>
        <w:tabs>
          <w:tab w:val="left" w:pos="6936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-сұра</w:t>
      </w:r>
      <w:r w:rsidR="00CB2570">
        <w:rPr>
          <w:rFonts w:ascii="Times New Roman" w:hAnsi="Times New Roman" w:cs="Times New Roman"/>
          <w:sz w:val="24"/>
          <w:szCs w:val="24"/>
          <w:lang w:val="kk-KZ"/>
        </w:rPr>
        <w:t>қ: Ақынның туылған жері қалай аталады?</w:t>
      </w:r>
      <w:r w:rsidR="00CB2570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CB2570" w:rsidRDefault="0056472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-сұрақ</w:t>
      </w:r>
      <w:r w:rsidR="00CB2570">
        <w:rPr>
          <w:rFonts w:ascii="Times New Roman" w:hAnsi="Times New Roman" w:cs="Times New Roman"/>
          <w:sz w:val="24"/>
          <w:szCs w:val="24"/>
          <w:lang w:val="kk-KZ"/>
        </w:rPr>
        <w:t>. Ақынның  ұстазы кім?</w:t>
      </w:r>
    </w:p>
    <w:p w:rsidR="00CB2570" w:rsidRDefault="0056472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-сұрақ</w:t>
      </w:r>
      <w:r w:rsidR="00CB2570">
        <w:rPr>
          <w:rFonts w:ascii="Times New Roman" w:hAnsi="Times New Roman" w:cs="Times New Roman"/>
          <w:sz w:val="24"/>
          <w:szCs w:val="24"/>
          <w:lang w:val="kk-KZ"/>
        </w:rPr>
        <w:t>: Шәкәрәмнің аудармаларын білесің бе?</w:t>
      </w:r>
    </w:p>
    <w:p w:rsidR="00CB2570" w:rsidRDefault="00F22B1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0-сұрақ: Ақын Абайдың неше қара сөзі бар?</w:t>
      </w:r>
    </w:p>
    <w:p w:rsidR="00A06DBB" w:rsidRDefault="00F22B1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A06DBB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Оқушылар  ақын Шәкәрімнің «</w:t>
      </w:r>
      <w:r w:rsidR="00A34581">
        <w:rPr>
          <w:rFonts w:ascii="Times New Roman" w:hAnsi="Times New Roman" w:cs="Times New Roman"/>
          <w:sz w:val="24"/>
          <w:szCs w:val="24"/>
          <w:lang w:val="kk-KZ"/>
        </w:rPr>
        <w:t>Адамдық борышың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A06DBB">
        <w:rPr>
          <w:rFonts w:ascii="Times New Roman" w:hAnsi="Times New Roman" w:cs="Times New Roman"/>
          <w:sz w:val="24"/>
          <w:szCs w:val="24"/>
          <w:lang w:val="kk-KZ"/>
        </w:rPr>
        <w:t xml:space="preserve">  өлеңін  жатқа айтады.  </w:t>
      </w:r>
    </w:p>
    <w:p w:rsidR="00A06DBB" w:rsidRPr="00564726" w:rsidRDefault="00A06DB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Үй жұмысын бекіту: </w:t>
      </w:r>
      <w:r w:rsidR="007337FF">
        <w:rPr>
          <w:rFonts w:ascii="Times New Roman" w:hAnsi="Times New Roman" w:cs="Times New Roman"/>
          <w:sz w:val="24"/>
          <w:szCs w:val="24"/>
          <w:lang w:val="kk-KZ"/>
        </w:rPr>
        <w:t xml:space="preserve"> Оқушылар  « БББ»кестесін толтырады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503EF" w:rsidTr="001503EF">
        <w:tc>
          <w:tcPr>
            <w:tcW w:w="3190" w:type="dxa"/>
          </w:tcPr>
          <w:p w:rsidR="001503EF" w:rsidRPr="001503EF" w:rsidRDefault="001503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Білемін.</w:t>
            </w:r>
          </w:p>
        </w:tc>
        <w:tc>
          <w:tcPr>
            <w:tcW w:w="3190" w:type="dxa"/>
          </w:tcPr>
          <w:p w:rsidR="001503EF" w:rsidRPr="001503EF" w:rsidRDefault="001503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Білгім келеді.</w:t>
            </w:r>
          </w:p>
        </w:tc>
        <w:tc>
          <w:tcPr>
            <w:tcW w:w="3191" w:type="dxa"/>
          </w:tcPr>
          <w:p w:rsidR="001503EF" w:rsidRPr="001503EF" w:rsidRDefault="001503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Білдім.</w:t>
            </w:r>
          </w:p>
        </w:tc>
      </w:tr>
      <w:tr w:rsidR="001503EF" w:rsidTr="001503EF">
        <w:tc>
          <w:tcPr>
            <w:tcW w:w="3190" w:type="dxa"/>
          </w:tcPr>
          <w:p w:rsidR="001503EF" w:rsidRDefault="001503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0" w:type="dxa"/>
          </w:tcPr>
          <w:p w:rsidR="001503EF" w:rsidRDefault="001503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1" w:type="dxa"/>
          </w:tcPr>
          <w:p w:rsidR="001503EF" w:rsidRDefault="001503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503EF" w:rsidTr="001503EF">
        <w:tc>
          <w:tcPr>
            <w:tcW w:w="3190" w:type="dxa"/>
          </w:tcPr>
          <w:p w:rsidR="001503EF" w:rsidRDefault="001503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0" w:type="dxa"/>
          </w:tcPr>
          <w:p w:rsidR="001503EF" w:rsidRDefault="001503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1" w:type="dxa"/>
          </w:tcPr>
          <w:p w:rsidR="001503EF" w:rsidRDefault="001503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503EF" w:rsidTr="001503EF">
        <w:tc>
          <w:tcPr>
            <w:tcW w:w="3190" w:type="dxa"/>
          </w:tcPr>
          <w:p w:rsidR="001503EF" w:rsidRDefault="001503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0" w:type="dxa"/>
          </w:tcPr>
          <w:p w:rsidR="001503EF" w:rsidRDefault="001503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1" w:type="dxa"/>
          </w:tcPr>
          <w:p w:rsidR="001503EF" w:rsidRDefault="001503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4581" w:rsidTr="001503EF">
        <w:tc>
          <w:tcPr>
            <w:tcW w:w="3190" w:type="dxa"/>
          </w:tcPr>
          <w:p w:rsidR="00A34581" w:rsidRDefault="00A345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0" w:type="dxa"/>
          </w:tcPr>
          <w:p w:rsidR="00A34581" w:rsidRDefault="00A345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1" w:type="dxa"/>
          </w:tcPr>
          <w:p w:rsidR="00A34581" w:rsidRDefault="00A345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34581" w:rsidRDefault="00A34581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34581" w:rsidRDefault="00831818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ұлғаны</w:t>
      </w:r>
      <w:r w:rsidR="00A34581">
        <w:rPr>
          <w:rFonts w:ascii="Times New Roman" w:hAnsi="Times New Roman" w:cs="Times New Roman"/>
          <w:sz w:val="24"/>
          <w:szCs w:val="24"/>
          <w:lang w:val="kk-KZ"/>
        </w:rPr>
        <w:t xml:space="preserve"> тану.(Бейнеролик)</w:t>
      </w:r>
    </w:p>
    <w:p w:rsidR="00831818" w:rsidRDefault="00A34581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Тірек-сызба.</w:t>
      </w:r>
    </w:p>
    <w:p w:rsidR="00831818" w:rsidRDefault="00831818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ушыларға      өлеңді   мәнерлеп   оқыту. (мағынасын ашу).</w:t>
      </w:r>
    </w:p>
    <w:p w:rsidR="002028BB" w:rsidRDefault="002028BB" w:rsidP="002028BB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ушыларға      өлеңді   мәнерлеп   оқыту. (мағынасын ашу).</w:t>
      </w:r>
    </w:p>
    <w:p w:rsidR="002028BB" w:rsidRDefault="002028BB" w:rsidP="002028BB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«Шығамын тірі болсам адам болып».</w:t>
      </w:r>
    </w:p>
    <w:p w:rsidR="002028BB" w:rsidRDefault="002028BB" w:rsidP="002028BB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Шығамын тірі болсам адам болып,</w:t>
      </w:r>
    </w:p>
    <w:p w:rsidR="002028BB" w:rsidRDefault="002028BB" w:rsidP="002028BB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Жүрмеймін бұл жиһанда надан болып.</w:t>
      </w:r>
    </w:p>
    <w:p w:rsidR="002028BB" w:rsidRDefault="002028BB" w:rsidP="002028BB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Жатқаным көрде тыныш жақсы емес пе,</w:t>
      </w:r>
    </w:p>
    <w:p w:rsidR="002028BB" w:rsidRDefault="002028BB" w:rsidP="002028BB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Жүргенше өмір сүріп надан болып.</w:t>
      </w:r>
    </w:p>
    <w:p w:rsidR="002028BB" w:rsidRDefault="002028BB" w:rsidP="002028BB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Мен балаң – жарық күнде сәуле қуған,</w:t>
      </w:r>
    </w:p>
    <w:p w:rsidR="002028BB" w:rsidRDefault="002028BB" w:rsidP="002028BB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Алуға күнді барып белді буған.</w:t>
      </w:r>
    </w:p>
    <w:p w:rsidR="002028BB" w:rsidRDefault="002028BB" w:rsidP="002028BB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Жұлдыз болып көрмеймін елдің бетін,</w:t>
      </w:r>
    </w:p>
    <w:p w:rsidR="002028BB" w:rsidRDefault="002028BB" w:rsidP="002028BB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Болмасам толған айдай балқып туған.</w:t>
      </w:r>
    </w:p>
    <w:p w:rsidR="002028BB" w:rsidRDefault="002028BB" w:rsidP="002028BB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Бұл сөзім асып айтқан асылық емес, </w:t>
      </w:r>
    </w:p>
    <w:p w:rsidR="002028BB" w:rsidRDefault="002028BB" w:rsidP="002028BB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Ойында оты барлар асылық демес,</w:t>
      </w:r>
    </w:p>
    <w:p w:rsidR="002028BB" w:rsidRDefault="002028BB" w:rsidP="002028BB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Тебем деп тірі болсам надандықты,</w:t>
      </w:r>
    </w:p>
    <w:p w:rsidR="002028BB" w:rsidRDefault="002028BB" w:rsidP="002028BB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Серт етіп, өзіме-өзім еткен егес!</w:t>
      </w:r>
    </w:p>
    <w:p w:rsidR="002028BB" w:rsidRDefault="002028BB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831818" w:rsidRDefault="00831818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оптық жұмыс.</w:t>
      </w:r>
    </w:p>
    <w:p w:rsidR="00831818" w:rsidRDefault="00564726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-топ: «Астана</w:t>
      </w:r>
      <w:r w:rsidR="00831818">
        <w:rPr>
          <w:rFonts w:ascii="Times New Roman" w:hAnsi="Times New Roman" w:cs="Times New Roman"/>
          <w:sz w:val="24"/>
          <w:szCs w:val="24"/>
          <w:lang w:val="kk-KZ"/>
        </w:rPr>
        <w:t>»  тобы.</w:t>
      </w:r>
      <w:r w:rsidR="004729C3">
        <w:rPr>
          <w:rFonts w:ascii="Times New Roman" w:hAnsi="Times New Roman" w:cs="Times New Roman"/>
          <w:sz w:val="24"/>
          <w:szCs w:val="24"/>
          <w:lang w:val="kk-KZ"/>
        </w:rPr>
        <w:t xml:space="preserve"> Ақын адам бойындағы қандай қасиеттерді жақсы деп есептеді?</w:t>
      </w:r>
    </w:p>
    <w:p w:rsidR="00CF503D" w:rsidRDefault="00564726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-топ: «Алматы</w:t>
      </w:r>
      <w:r w:rsidR="00CF503D">
        <w:rPr>
          <w:rFonts w:ascii="Times New Roman" w:hAnsi="Times New Roman" w:cs="Times New Roman"/>
          <w:sz w:val="24"/>
          <w:szCs w:val="24"/>
          <w:lang w:val="kk-KZ"/>
        </w:rPr>
        <w:t>»  тобы.</w:t>
      </w:r>
      <w:r w:rsidR="004729C3">
        <w:rPr>
          <w:rFonts w:ascii="Times New Roman" w:hAnsi="Times New Roman" w:cs="Times New Roman"/>
          <w:sz w:val="24"/>
          <w:szCs w:val="24"/>
          <w:lang w:val="kk-KZ"/>
        </w:rPr>
        <w:t xml:space="preserve">  Адами  қасиеттерге кері әсерін  тигізетін жаман әдеттерді топтастыру</w:t>
      </w:r>
      <w:r w:rsidR="00CF503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F503D" w:rsidRDefault="00564726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-топ: «Шымкент</w:t>
      </w:r>
      <w:r w:rsidR="00F22B13">
        <w:rPr>
          <w:rFonts w:ascii="Times New Roman" w:hAnsi="Times New Roman" w:cs="Times New Roman"/>
          <w:sz w:val="24"/>
          <w:szCs w:val="24"/>
          <w:lang w:val="kk-KZ"/>
        </w:rPr>
        <w:t>»  тобы. Өлеңнің идеясы қандай?</w:t>
      </w:r>
    </w:p>
    <w:p w:rsidR="002F3302" w:rsidRDefault="002F3302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рбір топтың жасаған ұжымдық жұмысын өздері «от шашу» қол белгілерімен  білдіріп, баға беріп отырады.  Арнайы мадақтау жасалады.</w:t>
      </w:r>
    </w:p>
    <w:p w:rsidR="00CF503D" w:rsidRDefault="00CF503D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ңа  сабақты пысықтау.</w:t>
      </w:r>
    </w:p>
    <w:p w:rsidR="00CF503D" w:rsidRDefault="00CF503D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эзия  минуты. Үш  топ оқушылары ақынның өлеңдерін  мәнерлеп жатқа  оқиды.</w:t>
      </w:r>
    </w:p>
    <w:p w:rsidR="00CF503D" w:rsidRDefault="00CF503D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-топ:   «Шәкірт  ойы»,</w:t>
      </w:r>
    </w:p>
    <w:p w:rsidR="00CF503D" w:rsidRDefault="00CF503D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-топ. «Туған  еліме»,</w:t>
      </w:r>
    </w:p>
    <w:p w:rsidR="00CF503D" w:rsidRDefault="00CF503D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-топ.</w:t>
      </w:r>
      <w:r w:rsidR="00B21DD0">
        <w:rPr>
          <w:rFonts w:ascii="Times New Roman" w:hAnsi="Times New Roman" w:cs="Times New Roman"/>
          <w:sz w:val="24"/>
          <w:szCs w:val="24"/>
          <w:lang w:val="kk-KZ"/>
        </w:rPr>
        <w:t xml:space="preserve"> «Асыл  сөз</w:t>
      </w:r>
      <w:r>
        <w:rPr>
          <w:rFonts w:ascii="Times New Roman" w:hAnsi="Times New Roman" w:cs="Times New Roman"/>
          <w:sz w:val="24"/>
          <w:szCs w:val="24"/>
          <w:lang w:val="kk-KZ"/>
        </w:rPr>
        <w:t>»  өлеңдері.</w:t>
      </w:r>
    </w:p>
    <w:p w:rsidR="00CF503D" w:rsidRDefault="00F22B13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6.</w:t>
      </w:r>
      <w:r w:rsidR="00CF503D">
        <w:rPr>
          <w:rFonts w:ascii="Times New Roman" w:hAnsi="Times New Roman" w:cs="Times New Roman"/>
          <w:sz w:val="24"/>
          <w:szCs w:val="24"/>
          <w:lang w:val="kk-KZ"/>
        </w:rPr>
        <w:t>Сергіту сәті.</w:t>
      </w:r>
      <w:r w:rsidR="00C91459">
        <w:rPr>
          <w:rFonts w:ascii="Times New Roman" w:hAnsi="Times New Roman" w:cs="Times New Roman"/>
          <w:sz w:val="24"/>
          <w:szCs w:val="24"/>
          <w:lang w:val="kk-KZ"/>
        </w:rPr>
        <w:t xml:space="preserve"> «Жалғасын тап» әдісі арқылы оқушылар екі-үш    минут сергіп алады.</w:t>
      </w:r>
    </w:p>
    <w:p w:rsidR="00C91459" w:rsidRDefault="00C91459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лақтан  кіріп  ------------    ------------,</w:t>
      </w:r>
    </w:p>
    <w:p w:rsidR="00C91459" w:rsidRDefault="00C91459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қсы ән мен   ------------      ------------.</w:t>
      </w:r>
    </w:p>
    <w:p w:rsidR="00C91459" w:rsidRDefault="00C91459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өңілге түрлі    ----------         ------------,</w:t>
      </w:r>
    </w:p>
    <w:p w:rsidR="00C91459" w:rsidRDefault="003869BE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нді  сүйсең     -----------        ------------.</w:t>
      </w:r>
    </w:p>
    <w:p w:rsidR="003869BE" w:rsidRDefault="003869BE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үние  ойдан    -----------------------,</w:t>
      </w:r>
    </w:p>
    <w:p w:rsidR="003869BE" w:rsidRDefault="003869BE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зімді өзім       -----------------------.</w:t>
      </w:r>
    </w:p>
    <w:p w:rsidR="003869BE" w:rsidRDefault="003869BE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өңілім әнді     ----------------------.</w:t>
      </w:r>
    </w:p>
    <w:p w:rsidR="003869BE" w:rsidRDefault="003869BE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үрегім бойды  --------------------</w:t>
      </w:r>
    </w:p>
    <w:p w:rsidR="003869BE" w:rsidRPr="003869BE" w:rsidRDefault="003869BE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*****************************************************************************</w:t>
      </w:r>
    </w:p>
    <w:p w:rsidR="00B21DD0" w:rsidRDefault="00F22B13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7.</w:t>
      </w:r>
      <w:r w:rsidR="00CF503D">
        <w:rPr>
          <w:rFonts w:ascii="Times New Roman" w:hAnsi="Times New Roman" w:cs="Times New Roman"/>
          <w:sz w:val="24"/>
          <w:szCs w:val="24"/>
          <w:lang w:val="kk-KZ"/>
        </w:rPr>
        <w:t>Сабақты  қорытындылау.  Рефлексия.</w:t>
      </w:r>
    </w:p>
    <w:p w:rsidR="002F3302" w:rsidRDefault="00F22B13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қушылар сабақ соңында </w:t>
      </w:r>
      <w:r w:rsidR="00B21DD0">
        <w:rPr>
          <w:rFonts w:ascii="Times New Roman" w:hAnsi="Times New Roman" w:cs="Times New Roman"/>
          <w:sz w:val="24"/>
          <w:szCs w:val="24"/>
          <w:lang w:val="kk-KZ"/>
        </w:rPr>
        <w:t>өз</w:t>
      </w:r>
      <w:r>
        <w:rPr>
          <w:rFonts w:ascii="Times New Roman" w:hAnsi="Times New Roman" w:cs="Times New Roman"/>
          <w:sz w:val="24"/>
          <w:szCs w:val="24"/>
          <w:lang w:val="kk-KZ"/>
        </w:rPr>
        <w:t>дерін  а</w:t>
      </w:r>
      <w:r w:rsidR="00B21DD0">
        <w:rPr>
          <w:rFonts w:ascii="Times New Roman" w:hAnsi="Times New Roman" w:cs="Times New Roman"/>
          <w:sz w:val="24"/>
          <w:szCs w:val="24"/>
          <w:lang w:val="kk-KZ"/>
        </w:rPr>
        <w:t>дам бейнесіндегі стикерлерді</w:t>
      </w:r>
      <w:r w:rsidR="004729C3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Даналық  ағашының</w:t>
      </w:r>
      <w:r w:rsidR="004729C3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ұтақтарына  ілу  </w:t>
      </w:r>
      <w:r w:rsidR="00A34581">
        <w:rPr>
          <w:rFonts w:ascii="Times New Roman" w:hAnsi="Times New Roman" w:cs="Times New Roman"/>
          <w:sz w:val="24"/>
          <w:szCs w:val="24"/>
          <w:lang w:val="kk-KZ"/>
        </w:rPr>
        <w:t xml:space="preserve">арқыл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ғалайды</w:t>
      </w:r>
      <w:r w:rsidR="00B21DD0">
        <w:rPr>
          <w:rFonts w:ascii="Times New Roman" w:hAnsi="Times New Roman" w:cs="Times New Roman"/>
          <w:sz w:val="24"/>
          <w:szCs w:val="24"/>
          <w:lang w:val="kk-KZ"/>
        </w:rPr>
        <w:t>. Стикерлер жоғары бұтақта болса, 4-5, төменгі бұтақта болса, 3  деген бағалар болады.</w:t>
      </w:r>
    </w:p>
    <w:p w:rsidR="00CF503D" w:rsidRDefault="00CF503D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F3302" w:rsidRDefault="002F3302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оптық бағалауды</w:t>
      </w:r>
      <w:r w:rsidR="004729C3">
        <w:rPr>
          <w:rFonts w:ascii="Times New Roman" w:hAnsi="Times New Roman" w:cs="Times New Roman"/>
          <w:sz w:val="24"/>
          <w:szCs w:val="24"/>
          <w:lang w:val="kk-KZ"/>
        </w:rPr>
        <w:t xml:space="preserve"> және  өзін-өзі бағалауд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ескере отырып, жиынтық бағалау жасаймын.</w:t>
      </w:r>
    </w:p>
    <w:p w:rsidR="002F3302" w:rsidRDefault="00F22B13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8.</w:t>
      </w:r>
      <w:r w:rsidR="00CF503D">
        <w:rPr>
          <w:rFonts w:ascii="Times New Roman" w:hAnsi="Times New Roman" w:cs="Times New Roman"/>
          <w:sz w:val="24"/>
          <w:szCs w:val="24"/>
          <w:lang w:val="kk-KZ"/>
        </w:rPr>
        <w:t>Үйге  тапсырма  беру:</w:t>
      </w:r>
    </w:p>
    <w:p w:rsidR="00CF503D" w:rsidRPr="00C56CF7" w:rsidRDefault="00CF503D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С.Торайғыров</w:t>
      </w:r>
      <w:r w:rsidR="007337FF">
        <w:rPr>
          <w:rFonts w:ascii="Times New Roman" w:hAnsi="Times New Roman" w:cs="Times New Roman"/>
          <w:sz w:val="24"/>
          <w:szCs w:val="24"/>
          <w:lang w:val="kk-KZ"/>
        </w:rPr>
        <w:t>.  «Шығамын тірі  болсам адам болып» өлеңін  жаттау, өлең  мазмұнына сүйене отырып,  «Ақынның арманы – білімді ұрпақ» тақырыбында ой толғау  жазу.</w:t>
      </w:r>
    </w:p>
    <w:p w:rsidR="00C56CF7" w:rsidRPr="002028BB" w:rsidRDefault="00C56CF7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56CF7" w:rsidRPr="002028BB" w:rsidRDefault="00C56CF7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56CF7" w:rsidRPr="002028BB" w:rsidRDefault="00C56CF7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56CF7" w:rsidRPr="002028BB" w:rsidRDefault="00C56CF7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56CF7" w:rsidRPr="002028BB" w:rsidRDefault="00C56CF7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56CF7" w:rsidRPr="002028BB" w:rsidRDefault="00C56CF7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56CF7" w:rsidRPr="002028BB" w:rsidRDefault="00C56CF7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56CF7" w:rsidRPr="002028BB" w:rsidRDefault="00C56CF7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56CF7" w:rsidRPr="009A5386" w:rsidRDefault="00C56CF7" w:rsidP="009A5386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C56CF7">
        <w:rPr>
          <w:rFonts w:ascii="Times New Roman" w:hAnsi="Times New Roman" w:cs="Times New Roman"/>
          <w:b/>
          <w:bCs/>
          <w:sz w:val="44"/>
          <w:szCs w:val="44"/>
          <w:lang w:val="kk-KZ"/>
        </w:rPr>
        <w:t xml:space="preserve">                                    </w:t>
      </w:r>
    </w:p>
    <w:p w:rsidR="00C56CF7" w:rsidRPr="009A5386" w:rsidRDefault="00C56CF7" w:rsidP="00831818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C56CF7" w:rsidRPr="009A5386" w:rsidSect="00C32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D5640"/>
    <w:multiLevelType w:val="hybridMultilevel"/>
    <w:tmpl w:val="7690E368"/>
    <w:lvl w:ilvl="0" w:tplc="D08AEBF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630FA6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EFA5A9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1B4115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648B0C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CA88A3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39E89C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5EE59B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1066CB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savePreviewPicture/>
  <w:compat/>
  <w:rsids>
    <w:rsidRoot w:val="008F7C84"/>
    <w:rsid w:val="000746D1"/>
    <w:rsid w:val="000D1F0C"/>
    <w:rsid w:val="001503EF"/>
    <w:rsid w:val="00175DCC"/>
    <w:rsid w:val="002028BB"/>
    <w:rsid w:val="002F3302"/>
    <w:rsid w:val="003869BE"/>
    <w:rsid w:val="00412787"/>
    <w:rsid w:val="004729C3"/>
    <w:rsid w:val="004F3BF2"/>
    <w:rsid w:val="00564726"/>
    <w:rsid w:val="007337FF"/>
    <w:rsid w:val="00831818"/>
    <w:rsid w:val="008F7C84"/>
    <w:rsid w:val="009A5386"/>
    <w:rsid w:val="00A06DBB"/>
    <w:rsid w:val="00A34581"/>
    <w:rsid w:val="00AA6B85"/>
    <w:rsid w:val="00B21DD0"/>
    <w:rsid w:val="00B32C95"/>
    <w:rsid w:val="00C3210F"/>
    <w:rsid w:val="00C56CF7"/>
    <w:rsid w:val="00C91459"/>
    <w:rsid w:val="00C96654"/>
    <w:rsid w:val="00CB2570"/>
    <w:rsid w:val="00CF503D"/>
    <w:rsid w:val="00E07BFD"/>
    <w:rsid w:val="00E859D5"/>
    <w:rsid w:val="00F22B13"/>
    <w:rsid w:val="00F7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7B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3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9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DDEF-08A7-4974-AF6F-45E2AF9D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</dc:creator>
  <cp:lastModifiedBy>XTreme.ws</cp:lastModifiedBy>
  <cp:revision>13</cp:revision>
  <dcterms:created xsi:type="dcterms:W3CDTF">2014-10-21T17:52:00Z</dcterms:created>
  <dcterms:modified xsi:type="dcterms:W3CDTF">2015-04-19T17:19:00Z</dcterms:modified>
</cp:coreProperties>
</file>